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13638" w14:textId="6A9F31D6" w:rsidR="00521FE3" w:rsidRPr="008169B9" w:rsidRDefault="007D0A8E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JUAN DOLIO</w:t>
      </w:r>
      <w:r w:rsidR="00246165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2026</w:t>
      </w:r>
    </w:p>
    <w:p w14:paraId="5689E5B3" w14:textId="30CF9E30" w:rsidR="00521FE3" w:rsidRPr="00461FE7" w:rsidRDefault="0043408B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2A8A1F62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HASTA </w:t>
      </w:r>
      <w:r w:rsidR="004D2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15 DE DICIEMBRE </w:t>
      </w:r>
      <w:r w:rsidR="00246165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‘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B203CD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5</w:t>
      </w:r>
    </w:p>
    <w:p w14:paraId="76A668A1" w14:textId="77777777" w:rsidR="00521FE3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00425D2E" w14:textId="751E8ECF" w:rsidR="000111CC" w:rsidRDefault="000111CC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oleto Aéreo Lima / </w:t>
      </w:r>
      <w:r w:rsidR="004D29B9">
        <w:rPr>
          <w:rFonts w:asciiTheme="minorHAnsi" w:hAnsiTheme="minorHAnsi"/>
          <w:sz w:val="20"/>
          <w:szCs w:val="20"/>
        </w:rPr>
        <w:t>Punta Cana</w:t>
      </w:r>
      <w:r>
        <w:rPr>
          <w:rFonts w:asciiTheme="minorHAnsi" w:hAnsiTheme="minorHAnsi"/>
          <w:sz w:val="20"/>
          <w:szCs w:val="20"/>
        </w:rPr>
        <w:t xml:space="preserve"> / Lima </w:t>
      </w:r>
    </w:p>
    <w:p w14:paraId="143B8958" w14:textId="1167B726" w:rsidR="00521FE3" w:rsidRPr="007E631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raslado apto</w:t>
      </w:r>
      <w:r w:rsidR="004D29B9">
        <w:rPr>
          <w:rFonts w:asciiTheme="minorHAnsi" w:hAnsiTheme="minorHAnsi"/>
          <w:sz w:val="20"/>
          <w:szCs w:val="20"/>
        </w:rPr>
        <w:t xml:space="preserve"> Punta Cana </w:t>
      </w:r>
      <w:r w:rsidRPr="007E631B">
        <w:rPr>
          <w:rFonts w:asciiTheme="minorHAnsi" w:hAnsiTheme="minorHAnsi"/>
          <w:sz w:val="20"/>
          <w:szCs w:val="20"/>
        </w:rPr>
        <w:t xml:space="preserve">/ hotel / apto </w:t>
      </w:r>
      <w:r w:rsidR="004D29B9">
        <w:rPr>
          <w:rFonts w:asciiTheme="minorHAnsi" w:hAnsiTheme="minorHAnsi"/>
          <w:sz w:val="20"/>
          <w:szCs w:val="20"/>
        </w:rPr>
        <w:t xml:space="preserve">Punta Cana </w:t>
      </w:r>
      <w:r w:rsidRPr="007E631B">
        <w:rPr>
          <w:rFonts w:asciiTheme="minorHAnsi" w:hAnsiTheme="minorHAnsi"/>
          <w:sz w:val="20"/>
          <w:szCs w:val="20"/>
        </w:rPr>
        <w:t xml:space="preserve">en servicio </w:t>
      </w:r>
      <w:r w:rsidR="003C4FC6">
        <w:rPr>
          <w:rFonts w:asciiTheme="minorHAnsi" w:hAnsiTheme="minorHAnsi"/>
          <w:sz w:val="20"/>
          <w:szCs w:val="20"/>
        </w:rPr>
        <w:t xml:space="preserve">regular </w:t>
      </w:r>
    </w:p>
    <w:p w14:paraId="4B10A8AB" w14:textId="6590FAA6" w:rsidR="00521FE3" w:rsidRPr="007E631B" w:rsidRDefault="0043408B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521FE3"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202E7EEC" w14:textId="77777777" w:rsidR="00D2154C" w:rsidRPr="007E631B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7E631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08F48670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41B43759" w:rsidR="00521FE3" w:rsidRPr="000E4DE7" w:rsidRDefault="00D20B85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COPA</w:t>
      </w:r>
    </w:p>
    <w:tbl>
      <w:tblPr>
        <w:tblW w:w="596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1238"/>
        <w:gridCol w:w="549"/>
        <w:gridCol w:w="650"/>
        <w:gridCol w:w="650"/>
        <w:gridCol w:w="535"/>
        <w:gridCol w:w="535"/>
        <w:gridCol w:w="486"/>
        <w:gridCol w:w="512"/>
        <w:gridCol w:w="488"/>
        <w:gridCol w:w="1140"/>
        <w:gridCol w:w="1140"/>
      </w:tblGrid>
      <w:tr w:rsidR="00E56CE3" w14:paraId="31E292D2" w14:textId="77777777" w:rsidTr="00E56CE3">
        <w:trPr>
          <w:trHeight w:val="252"/>
          <w:jc w:val="center"/>
        </w:trPr>
        <w:tc>
          <w:tcPr>
            <w:tcW w:w="108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6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B14482D" w14:textId="596F09BF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ABITACIÓN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DE93F85" w14:textId="4D7CE2C4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3180ABE" w14:textId="5A1175E4" w:rsidR="00312DCA" w:rsidRDefault="004D29B9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78F0010" w14:textId="583E8F9B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78B9C68" w14:textId="5A6A8AF6" w:rsidR="00312DCA" w:rsidRDefault="004D29B9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22487A1B" w14:textId="02D74556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7ADD1A9" w14:textId="7B93F85E" w:rsidR="00312DCA" w:rsidRDefault="004D29B9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1D3DE0F" w14:textId="2E6D1251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5CF9118" w14:textId="4533532F" w:rsidR="00312DCA" w:rsidRDefault="004D29B9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26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4D29B9" w14:paraId="1D11D2E0" w14:textId="77777777" w:rsidTr="00E56CE3">
        <w:trPr>
          <w:trHeight w:val="432"/>
          <w:jc w:val="center"/>
        </w:trPr>
        <w:tc>
          <w:tcPr>
            <w:tcW w:w="1087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55723DD4" w14:textId="725678EC" w:rsidR="004D29B9" w:rsidRPr="00AB236E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36E">
              <w:rPr>
                <w:rFonts w:ascii="Calibri" w:hAnsi="Calibri" w:cs="Calibri"/>
                <w:color w:val="000000"/>
                <w:sz w:val="20"/>
                <w:szCs w:val="20"/>
              </w:rPr>
              <w:t>Coral Costa Caribe Beach Resort</w:t>
            </w:r>
          </w:p>
        </w:tc>
        <w:tc>
          <w:tcPr>
            <w:tcW w:w="611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BAD605" w14:textId="2E546963" w:rsidR="004D29B9" w:rsidRPr="00B619F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19F9">
              <w:rPr>
                <w:rFonts w:ascii="Calibri" w:hAnsi="Calibri" w:cs="Calibri"/>
                <w:color w:val="000000"/>
                <w:sz w:val="20"/>
                <w:szCs w:val="20"/>
              </w:rPr>
              <w:t>Superior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B135CB" w14:textId="7412BB02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69542A" w14:textId="15D3E92F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CE7134" w14:textId="4CC2A435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D9963A" w14:textId="4FFC8675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653412" w14:textId="30492398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8B59E6" w14:textId="31132CEA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04B1B6" w14:textId="405F4E99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224ED6" w14:textId="18DE46E8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3738AA" w14:textId="069D3D5D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85B231" w14:textId="30910DBD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4D29B9" w14:paraId="31CB8D79" w14:textId="77777777" w:rsidTr="00CA2AF5">
        <w:trPr>
          <w:trHeight w:val="432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35C0A37" w14:textId="1A0CA65A" w:rsidR="004D29B9" w:rsidRPr="00AB236E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00B879" w14:textId="56A5B66D" w:rsidR="004D29B9" w:rsidRPr="00B619F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B1C14A" w14:textId="2252FB57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510ABA" w14:textId="6480EFE7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15490D" w14:textId="6ADA6484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A05C81" w14:textId="720B82C8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09801A" w14:textId="4574F145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844AF8" w14:textId="63BC66BC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3D1104" w14:textId="5DDCE5D3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C2A949" w14:textId="128CD811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E51F65" w14:textId="014CEED9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F269A4" w14:textId="14435AC1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</w:tr>
      <w:tr w:rsidR="004D29B9" w14:paraId="289FBB50" w14:textId="77777777" w:rsidTr="00CA2AF5">
        <w:trPr>
          <w:trHeight w:val="432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BA2DC28" w14:textId="59E97096" w:rsidR="004D29B9" w:rsidRPr="00AB236E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E4A07B" w14:textId="62A2A37C" w:rsidR="004D29B9" w:rsidRPr="00B619F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ED6021" w14:textId="4049C969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8DBCD7" w14:textId="69C094B0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923855" w14:textId="0C35331E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87DF82" w14:textId="6F6389EA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9654C5" w14:textId="432407E9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3EDB89" w14:textId="45A78F70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790C09" w14:textId="48368C29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CF7316" w14:textId="6FABDDE1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7EE736" w14:textId="70CDCCE7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78E2C0" w14:textId="3F45A890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4D29B9" w14:paraId="1CAB9EAB" w14:textId="77777777" w:rsidTr="00246165">
        <w:trPr>
          <w:trHeight w:val="410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DAC0CE5" w14:textId="45B9E405" w:rsidR="004D29B9" w:rsidRPr="00AB236E" w:rsidRDefault="004D29B9" w:rsidP="004D29B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1DD8AD" w14:textId="4002C66E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uxe</w:t>
            </w:r>
          </w:p>
        </w:tc>
        <w:tc>
          <w:tcPr>
            <w:tcW w:w="27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0E0CEF" w14:textId="1EBF318E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CE907C" w14:textId="5DB72B2E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130D7C" w14:textId="65919C4C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DDBBDE" w14:textId="5943F421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F90DAA" w14:textId="616693A5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240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2B2202" w14:textId="6E31EB20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2626EB" w14:textId="47BE0CA0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8DEE66" w14:textId="04BE9681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FFAF5F" w14:textId="31BA85B5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A8ED7C" w14:textId="600DA44D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4D29B9" w14:paraId="7849EBAE" w14:textId="77777777" w:rsidTr="00246165">
        <w:trPr>
          <w:trHeight w:val="410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3FC9F4D" w14:textId="77777777" w:rsidR="004D29B9" w:rsidRPr="00AB236E" w:rsidRDefault="004D29B9" w:rsidP="004D29B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785412" w14:textId="77777777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3DFD32" w14:textId="0D90FD54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274C06" w14:textId="26C443DF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9C2206" w14:textId="5683B375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D22197" w14:textId="0E925877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5F61E5" w14:textId="222BC778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40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3B3EF8" w14:textId="269846C0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5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EB9373" w14:textId="1124EC81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847712" w14:textId="27219A56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D8D4A4" w14:textId="6DF070CA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626F05" w14:textId="461C20A8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</w:tr>
      <w:tr w:rsidR="004D29B9" w14:paraId="588F65B5" w14:textId="77777777" w:rsidTr="00246165">
        <w:trPr>
          <w:trHeight w:val="410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9960481" w14:textId="77777777" w:rsidR="004D29B9" w:rsidRPr="00AB236E" w:rsidRDefault="004D29B9" w:rsidP="004D29B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378E78" w14:textId="77777777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6187FA" w14:textId="2E6425AA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AA81BA" w14:textId="1B4641F1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3F7272" w14:textId="065F8165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1649E5" w14:textId="56DFD94B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1D9ECD" w14:textId="3CDC30F0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40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61D252" w14:textId="527016AA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CE884E" w14:textId="782D0E20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4FDD32" w14:textId="75FEB185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E59E3C" w14:textId="4C94AAD0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F419D2" w14:textId="3BA065C1" w:rsidR="004D29B9" w:rsidRDefault="004D29B9" w:rsidP="004D29B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</w:tbl>
    <w:p w14:paraId="5C56A45B" w14:textId="5CC2F460" w:rsidR="00437C6F" w:rsidRDefault="00521FE3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0111CC">
        <w:rPr>
          <w:rFonts w:asciiTheme="minorHAnsi" w:hAnsiTheme="minorHAnsi" w:cs="Arial"/>
          <w:b/>
          <w:sz w:val="18"/>
          <w:szCs w:val="18"/>
        </w:rPr>
        <w:t>5</w:t>
      </w:r>
      <w:r w:rsidR="008C6DC4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35BE5450" w14:textId="77777777" w:rsidR="00437C6F" w:rsidRDefault="00437C6F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</w:p>
    <w:p w14:paraId="1793F088" w14:textId="38485041" w:rsidR="00437C6F" w:rsidRDefault="00437C6F" w:rsidP="00437C6F">
      <w:pPr>
        <w:pStyle w:val="Sinespaciado"/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sz w:val="18"/>
          <w:szCs w:val="18"/>
        </w:rPr>
        <w:t xml:space="preserve">*** </w:t>
      </w:r>
      <w:r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>SUPLEMENTO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PLAN VIP $ 29.00***, Comisionable al 10% </w:t>
      </w:r>
    </w:p>
    <w:p w14:paraId="6C2649BE" w14:textId="0234F58E" w:rsidR="00A25FE4" w:rsidRPr="00437C6F" w:rsidRDefault="00A25FE4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Por </w:t>
      </w:r>
      <w:proofErr w:type="spellStart"/>
      <w:r>
        <w:rPr>
          <w:rFonts w:asciiTheme="minorHAnsi" w:hAnsiTheme="minorHAnsi"/>
          <w:b/>
          <w:bCs/>
          <w:color w:val="000000"/>
          <w:sz w:val="20"/>
          <w:szCs w:val="20"/>
        </w:rPr>
        <w:t>pax</w:t>
      </w:r>
      <w:proofErr w:type="spellEnd"/>
      <w:r>
        <w:rPr>
          <w:rFonts w:asciiTheme="minorHAnsi" w:hAnsiTheme="minorHAnsi"/>
          <w:b/>
          <w:bCs/>
          <w:color w:val="000000"/>
          <w:sz w:val="20"/>
          <w:szCs w:val="20"/>
        </w:rPr>
        <w:t>, por noche.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10B7A1CF" w14:textId="77777777" w:rsidR="00786CE9" w:rsidRDefault="00786CE9" w:rsidP="00786CE9">
      <w:pPr>
        <w:pStyle w:val="Sinespaciado"/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</w:pPr>
      <w:r w:rsidRPr="00662900"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 xml:space="preserve">PLAN VIP INCLUYE: </w:t>
      </w:r>
      <w:r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 xml:space="preserve"> </w:t>
      </w:r>
    </w:p>
    <w:p w14:paraId="6FC72B8F" w14:textId="77777777" w:rsidR="00786CE9" w:rsidRPr="00662900" w:rsidRDefault="00786CE9" w:rsidP="00786CE9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- Acceso a lounge VIP con bebidas premium </w:t>
      </w:r>
    </w:p>
    <w:p w14:paraId="46DEF0FA" w14:textId="77777777" w:rsidR="00786CE9" w:rsidRPr="00662900" w:rsidRDefault="00786CE9" w:rsidP="00786CE9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- </w:t>
      </w: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Z</w:t>
      </w: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>ona de playa exclusiva con camas balinesas.</w:t>
      </w:r>
    </w:p>
    <w:p w14:paraId="71CF938A" w14:textId="77777777" w:rsidR="00786CE9" w:rsidRPr="00662900" w:rsidRDefault="00786CE9" w:rsidP="00786CE9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- Reservas Ilimitadas en</w:t>
      </w: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restaurantes a la carta</w:t>
      </w:r>
    </w:p>
    <w:p w14:paraId="435C047A" w14:textId="77777777" w:rsidR="00786CE9" w:rsidRPr="005944A3" w:rsidRDefault="00786CE9" w:rsidP="00786CE9">
      <w:pPr>
        <w:pStyle w:val="Sinespaciado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/>
          <w:sz w:val="20"/>
        </w:rPr>
        <w:t xml:space="preserve">- </w:t>
      </w:r>
      <w:r w:rsidRPr="005944A3">
        <w:rPr>
          <w:rFonts w:asciiTheme="minorHAnsi" w:hAnsiTheme="minorHAnsi"/>
          <w:bCs/>
          <w:sz w:val="20"/>
        </w:rPr>
        <w:t>15% de descuento para Cena Romántica</w:t>
      </w:r>
    </w:p>
    <w:p w14:paraId="3C24932A" w14:textId="77777777" w:rsidR="00786CE9" w:rsidRPr="005944A3" w:rsidRDefault="00786CE9" w:rsidP="00786CE9">
      <w:pPr>
        <w:pStyle w:val="Sinespaciado"/>
        <w:rPr>
          <w:rFonts w:asciiTheme="minorHAnsi" w:hAnsiTheme="minorHAnsi"/>
          <w:bCs/>
          <w:sz w:val="20"/>
        </w:rPr>
      </w:pPr>
      <w:r w:rsidRPr="005944A3">
        <w:rPr>
          <w:rFonts w:asciiTheme="minorHAnsi" w:hAnsiTheme="minorHAnsi"/>
          <w:bCs/>
          <w:sz w:val="20"/>
        </w:rPr>
        <w:t>- 10% de descuento para el SPA.</w:t>
      </w:r>
    </w:p>
    <w:p w14:paraId="42B651E9" w14:textId="77777777" w:rsidR="00437C6F" w:rsidRDefault="00437C6F" w:rsidP="00521FE3">
      <w:pPr>
        <w:pStyle w:val="Sinespaciado"/>
        <w:rPr>
          <w:rFonts w:asciiTheme="minorHAnsi" w:hAnsiTheme="minorHAnsi"/>
          <w:b/>
          <w:sz w:val="20"/>
        </w:rPr>
      </w:pPr>
    </w:p>
    <w:p w14:paraId="2FFA65DB" w14:textId="77777777" w:rsidR="007E631B" w:rsidRDefault="007E631B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15B886C2" w14:textId="004A4134" w:rsidR="009F4CD4" w:rsidRPr="00B60286" w:rsidRDefault="003106FE" w:rsidP="009F4CD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9F4CD4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</w:t>
      </w:r>
    </w:p>
    <w:p w14:paraId="73703B03" w14:textId="661F54E3" w:rsidR="009F4CD4" w:rsidRPr="009F4CD4" w:rsidRDefault="009F4CD4" w:rsidP="008C7A7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F4CD4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78E09F3E" w14:textId="731F7699" w:rsidR="003106FE" w:rsidRDefault="009F4CD4" w:rsidP="003106F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PROMO VALIDO PARA VPR</w:t>
      </w:r>
    </w:p>
    <w:p w14:paraId="413200A7" w14:textId="5C49FEAA" w:rsidR="003C4FC6" w:rsidRDefault="003C4FC6" w:rsidP="003106F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268676B" w14:textId="77777777" w:rsidR="004C04CD" w:rsidRDefault="004C04CD" w:rsidP="003106F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7005A21" w14:textId="77777777" w:rsidR="00E56CE3" w:rsidRPr="00D4028A" w:rsidRDefault="00E56CE3" w:rsidP="00E56CE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3DF3AEE0" w14:textId="58EB6F34" w:rsidR="00E56CE3" w:rsidRPr="00E56CE3" w:rsidRDefault="00E56CE3" w:rsidP="000111CC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Cotizado </w:t>
      </w:r>
      <w:r w:rsidR="004D29B9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del 11 al 15 marzo</w:t>
      </w:r>
      <w:r w:rsidR="000111CC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. </w:t>
      </w:r>
    </w:p>
    <w:p w14:paraId="4888A21D" w14:textId="1F88A6E2" w:rsidR="00E56CE3" w:rsidRPr="00E56CE3" w:rsidRDefault="00E56CE3" w:rsidP="00E56CE3">
      <w:pPr>
        <w:pStyle w:val="Sinespaciado"/>
        <w:numPr>
          <w:ilvl w:val="0"/>
          <w:numId w:val="20"/>
        </w:numPr>
        <w:ind w:left="709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E56CE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INCLUYE ARTICULO PERSONAL</w:t>
      </w:r>
      <w:r w:rsidR="004D29B9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Y EQUIPAJE DE MANO</w:t>
      </w:r>
    </w:p>
    <w:p w14:paraId="3CC00B1A" w14:textId="69FE2544" w:rsidR="00E56CE3" w:rsidRPr="00E56CE3" w:rsidRDefault="004D29B9" w:rsidP="00E56CE3">
      <w:pPr>
        <w:pStyle w:val="Sinespaciado"/>
        <w:numPr>
          <w:ilvl w:val="0"/>
          <w:numId w:val="20"/>
        </w:numPr>
        <w:ind w:left="709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NO </w:t>
      </w:r>
      <w:r w:rsidR="00E56CE3" w:rsidRPr="00E56CE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INCLUYE QUIPAJE DE BODEGA </w:t>
      </w:r>
    </w:p>
    <w:p w14:paraId="2E76B2BF" w14:textId="77777777" w:rsidR="00E56CE3" w:rsidRPr="00E56CE3" w:rsidRDefault="00E56CE3" w:rsidP="00E56CE3">
      <w:pPr>
        <w:pStyle w:val="Sinespaciado"/>
        <w:numPr>
          <w:ilvl w:val="0"/>
          <w:numId w:val="20"/>
        </w:numPr>
        <w:ind w:left="709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E56CE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266F03B2" w14:textId="79FA94AF" w:rsidR="00521FE3" w:rsidRPr="00E56CE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9BEE" w14:textId="77777777" w:rsidR="005925E8" w:rsidRDefault="005925E8" w:rsidP="008341EF">
      <w:r>
        <w:separator/>
      </w:r>
    </w:p>
  </w:endnote>
  <w:endnote w:type="continuationSeparator" w:id="0">
    <w:p w14:paraId="3A82F429" w14:textId="77777777" w:rsidR="005925E8" w:rsidRDefault="005925E8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FEF3" w14:textId="63FED1DB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Mayor Información: Lima: (01) 681 – 6707 Dirección: Av. Paseo la República 6895, Santiago de Surco 15048</w:t>
    </w:r>
  </w:p>
  <w:p w14:paraId="691935C0" w14:textId="2D849D4D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E62B4" w14:textId="77777777" w:rsidR="005925E8" w:rsidRDefault="005925E8" w:rsidP="008341EF">
      <w:r>
        <w:separator/>
      </w:r>
    </w:p>
  </w:footnote>
  <w:footnote w:type="continuationSeparator" w:id="0">
    <w:p w14:paraId="0219EB25" w14:textId="77777777" w:rsidR="005925E8" w:rsidRDefault="005925E8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BA59B2"/>
    <w:multiLevelType w:val="hybridMultilevel"/>
    <w:tmpl w:val="F2621E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118985">
    <w:abstractNumId w:val="9"/>
  </w:num>
  <w:num w:numId="2" w16cid:durableId="1135635214">
    <w:abstractNumId w:val="18"/>
  </w:num>
  <w:num w:numId="3" w16cid:durableId="1909879031">
    <w:abstractNumId w:val="10"/>
  </w:num>
  <w:num w:numId="4" w16cid:durableId="444157316">
    <w:abstractNumId w:val="17"/>
  </w:num>
  <w:num w:numId="5" w16cid:durableId="829098363">
    <w:abstractNumId w:val="1"/>
  </w:num>
  <w:num w:numId="6" w16cid:durableId="23291519">
    <w:abstractNumId w:val="14"/>
  </w:num>
  <w:num w:numId="7" w16cid:durableId="614752903">
    <w:abstractNumId w:val="3"/>
  </w:num>
  <w:num w:numId="8" w16cid:durableId="910190801">
    <w:abstractNumId w:val="2"/>
  </w:num>
  <w:num w:numId="9" w16cid:durableId="897595914">
    <w:abstractNumId w:val="8"/>
  </w:num>
  <w:num w:numId="10" w16cid:durableId="379208101">
    <w:abstractNumId w:val="15"/>
  </w:num>
  <w:num w:numId="11" w16cid:durableId="1338196240">
    <w:abstractNumId w:val="7"/>
  </w:num>
  <w:num w:numId="12" w16cid:durableId="454982580">
    <w:abstractNumId w:val="19"/>
  </w:num>
  <w:num w:numId="13" w16cid:durableId="1629243618">
    <w:abstractNumId w:val="4"/>
  </w:num>
  <w:num w:numId="14" w16cid:durableId="2067532007">
    <w:abstractNumId w:val="12"/>
  </w:num>
  <w:num w:numId="15" w16cid:durableId="2079086148">
    <w:abstractNumId w:val="5"/>
  </w:num>
  <w:num w:numId="16" w16cid:durableId="1470786366">
    <w:abstractNumId w:val="11"/>
  </w:num>
  <w:num w:numId="17" w16cid:durableId="1979533441">
    <w:abstractNumId w:val="19"/>
  </w:num>
  <w:num w:numId="18" w16cid:durableId="326594019">
    <w:abstractNumId w:val="16"/>
  </w:num>
  <w:num w:numId="19" w16cid:durableId="1919435340">
    <w:abstractNumId w:val="6"/>
  </w:num>
  <w:num w:numId="20" w16cid:durableId="194885273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111CC"/>
    <w:rsid w:val="00017D30"/>
    <w:rsid w:val="00025B99"/>
    <w:rsid w:val="00035F3F"/>
    <w:rsid w:val="00036481"/>
    <w:rsid w:val="00041B4E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15B0"/>
    <w:rsid w:val="000829AE"/>
    <w:rsid w:val="00083BE0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F2727"/>
    <w:rsid w:val="000F474F"/>
    <w:rsid w:val="00101425"/>
    <w:rsid w:val="00103AB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46AE"/>
    <w:rsid w:val="00176228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271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6165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0449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06FE"/>
    <w:rsid w:val="00312DCA"/>
    <w:rsid w:val="0031365B"/>
    <w:rsid w:val="00314F99"/>
    <w:rsid w:val="00315319"/>
    <w:rsid w:val="00315D31"/>
    <w:rsid w:val="00320A55"/>
    <w:rsid w:val="00320BE5"/>
    <w:rsid w:val="00322860"/>
    <w:rsid w:val="00331536"/>
    <w:rsid w:val="00334991"/>
    <w:rsid w:val="0033573A"/>
    <w:rsid w:val="00337980"/>
    <w:rsid w:val="003404EE"/>
    <w:rsid w:val="003528EA"/>
    <w:rsid w:val="003552B8"/>
    <w:rsid w:val="0035530A"/>
    <w:rsid w:val="00357488"/>
    <w:rsid w:val="0036172F"/>
    <w:rsid w:val="00363588"/>
    <w:rsid w:val="003650FD"/>
    <w:rsid w:val="00372A92"/>
    <w:rsid w:val="00374819"/>
    <w:rsid w:val="003752DF"/>
    <w:rsid w:val="00376036"/>
    <w:rsid w:val="00376B48"/>
    <w:rsid w:val="00382EF1"/>
    <w:rsid w:val="003900F0"/>
    <w:rsid w:val="00395379"/>
    <w:rsid w:val="003A4441"/>
    <w:rsid w:val="003B28DE"/>
    <w:rsid w:val="003B45E6"/>
    <w:rsid w:val="003B54D9"/>
    <w:rsid w:val="003B7F8F"/>
    <w:rsid w:val="003C3774"/>
    <w:rsid w:val="003C4FC6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22163"/>
    <w:rsid w:val="0043197F"/>
    <w:rsid w:val="00432CAD"/>
    <w:rsid w:val="0043408B"/>
    <w:rsid w:val="00434E17"/>
    <w:rsid w:val="00437C6F"/>
    <w:rsid w:val="004416A8"/>
    <w:rsid w:val="00445111"/>
    <w:rsid w:val="00446321"/>
    <w:rsid w:val="00451128"/>
    <w:rsid w:val="00451780"/>
    <w:rsid w:val="0045530B"/>
    <w:rsid w:val="00455F68"/>
    <w:rsid w:val="00455FDA"/>
    <w:rsid w:val="004564CE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A711A"/>
    <w:rsid w:val="004B1297"/>
    <w:rsid w:val="004B66AA"/>
    <w:rsid w:val="004C04CD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9B9"/>
    <w:rsid w:val="004D2E8A"/>
    <w:rsid w:val="004E441C"/>
    <w:rsid w:val="004E4FE5"/>
    <w:rsid w:val="004E54E1"/>
    <w:rsid w:val="004E72C7"/>
    <w:rsid w:val="004F37E5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707"/>
    <w:rsid w:val="00560B3C"/>
    <w:rsid w:val="00563C8B"/>
    <w:rsid w:val="00570C22"/>
    <w:rsid w:val="005743C6"/>
    <w:rsid w:val="0057520B"/>
    <w:rsid w:val="0057520E"/>
    <w:rsid w:val="005767FF"/>
    <w:rsid w:val="005768A1"/>
    <w:rsid w:val="00577E76"/>
    <w:rsid w:val="0058075C"/>
    <w:rsid w:val="005843F4"/>
    <w:rsid w:val="00585CC3"/>
    <w:rsid w:val="00590AAA"/>
    <w:rsid w:val="005925E8"/>
    <w:rsid w:val="005930AD"/>
    <w:rsid w:val="005939A6"/>
    <w:rsid w:val="005945B1"/>
    <w:rsid w:val="005A114C"/>
    <w:rsid w:val="005A1FC4"/>
    <w:rsid w:val="005A202D"/>
    <w:rsid w:val="005A2F83"/>
    <w:rsid w:val="005B0309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436C9"/>
    <w:rsid w:val="00654CD9"/>
    <w:rsid w:val="00656648"/>
    <w:rsid w:val="00660429"/>
    <w:rsid w:val="00662900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7AA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19E6"/>
    <w:rsid w:val="007836E2"/>
    <w:rsid w:val="00784373"/>
    <w:rsid w:val="00786398"/>
    <w:rsid w:val="00786CE9"/>
    <w:rsid w:val="00786FD1"/>
    <w:rsid w:val="007970EB"/>
    <w:rsid w:val="007A06F4"/>
    <w:rsid w:val="007A08BD"/>
    <w:rsid w:val="007A274F"/>
    <w:rsid w:val="007A5B0B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C6612"/>
    <w:rsid w:val="007D0012"/>
    <w:rsid w:val="007D0A8E"/>
    <w:rsid w:val="007D1F10"/>
    <w:rsid w:val="007D6EA4"/>
    <w:rsid w:val="007E2679"/>
    <w:rsid w:val="007E2FCE"/>
    <w:rsid w:val="007E631B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16C44"/>
    <w:rsid w:val="008174F6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2C0C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E77"/>
    <w:rsid w:val="008E5444"/>
    <w:rsid w:val="008F73D3"/>
    <w:rsid w:val="009009B1"/>
    <w:rsid w:val="00905837"/>
    <w:rsid w:val="00905AA6"/>
    <w:rsid w:val="00917113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579CD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E74C0"/>
    <w:rsid w:val="009F2575"/>
    <w:rsid w:val="009F3576"/>
    <w:rsid w:val="009F4CD4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25FE4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36E"/>
    <w:rsid w:val="00AB2765"/>
    <w:rsid w:val="00AB410C"/>
    <w:rsid w:val="00AB557F"/>
    <w:rsid w:val="00AB5B5A"/>
    <w:rsid w:val="00AB7628"/>
    <w:rsid w:val="00AB7C44"/>
    <w:rsid w:val="00AC36A5"/>
    <w:rsid w:val="00AC6671"/>
    <w:rsid w:val="00AD1077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790"/>
    <w:rsid w:val="00B36D1F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77F2D"/>
    <w:rsid w:val="00B81B13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4E8D"/>
    <w:rsid w:val="00BF50F8"/>
    <w:rsid w:val="00BF5A2F"/>
    <w:rsid w:val="00BF63C8"/>
    <w:rsid w:val="00BF6694"/>
    <w:rsid w:val="00BF6950"/>
    <w:rsid w:val="00C0077C"/>
    <w:rsid w:val="00C01E10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0B85"/>
    <w:rsid w:val="00D2154C"/>
    <w:rsid w:val="00D250BB"/>
    <w:rsid w:val="00D27A52"/>
    <w:rsid w:val="00D27B25"/>
    <w:rsid w:val="00D27BCB"/>
    <w:rsid w:val="00D311C4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F7F"/>
    <w:rsid w:val="00D60E84"/>
    <w:rsid w:val="00D70E1A"/>
    <w:rsid w:val="00D71338"/>
    <w:rsid w:val="00D71B4B"/>
    <w:rsid w:val="00D74A4D"/>
    <w:rsid w:val="00D837CA"/>
    <w:rsid w:val="00D86A60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56CE3"/>
    <w:rsid w:val="00E62D86"/>
    <w:rsid w:val="00E643E0"/>
    <w:rsid w:val="00E6540B"/>
    <w:rsid w:val="00E65B48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0A3"/>
    <w:rsid w:val="00F356A6"/>
    <w:rsid w:val="00F37694"/>
    <w:rsid w:val="00F40308"/>
    <w:rsid w:val="00F40A02"/>
    <w:rsid w:val="00F40A1D"/>
    <w:rsid w:val="00F45BD5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2</cp:revision>
  <cp:lastPrinted>2018-08-14T17:04:00Z</cp:lastPrinted>
  <dcterms:created xsi:type="dcterms:W3CDTF">2025-12-02T22:33:00Z</dcterms:created>
  <dcterms:modified xsi:type="dcterms:W3CDTF">2025-12-02T22:33:00Z</dcterms:modified>
</cp:coreProperties>
</file>